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333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3340" w:rsidRPr="00233340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233340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7B3821">
              <w:t>КЧГККиИ</w:t>
            </w:r>
            <w:proofErr w:type="spellEnd"/>
            <w:r w:rsidRPr="007B3821">
              <w:t xml:space="preserve"> им. А.А. </w:t>
            </w:r>
            <w:proofErr w:type="spellStart"/>
            <w:r w:rsidRPr="007B3821">
              <w:t>Даурова</w:t>
            </w:r>
            <w:proofErr w:type="spellEnd"/>
            <w:r>
              <w:t>, КЧР</w:t>
            </w:r>
            <w:proofErr w:type="gramStart"/>
            <w:r>
              <w:t xml:space="preserve"> ,</w:t>
            </w:r>
            <w:proofErr w:type="gramEnd"/>
            <w:r>
              <w:t xml:space="preserve"> г. Черкесск</w:t>
            </w:r>
          </w:p>
        </w:tc>
        <w:tc>
          <w:tcPr>
            <w:tcW w:w="3710" w:type="dxa"/>
          </w:tcPr>
          <w:p w:rsidR="008B1A08" w:rsidRPr="00905210" w:rsidRDefault="00233340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Серопян Елена Валерьевна, Мельникова  </w:t>
            </w:r>
            <w:r w:rsidRPr="007B3821">
              <w:t>Алёна</w:t>
            </w:r>
            <w:r>
              <w:t xml:space="preserve"> Виталь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3340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0958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72D7-05EB-4B17-9A2B-DAE1C43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4T11:40:00Z</dcterms:modified>
</cp:coreProperties>
</file>